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C1749C" w:rsidRPr="003E3ABB" w14:paraId="759C6159" w14:textId="77777777" w:rsidTr="004F536A">
        <w:trPr>
          <w:cantSplit/>
        </w:trPr>
        <w:tc>
          <w:tcPr>
            <w:tcW w:w="2126" w:type="dxa"/>
          </w:tcPr>
          <w:p w14:paraId="03A93867" w14:textId="32CE823B" w:rsidR="00C1749C" w:rsidRPr="00BD1F50" w:rsidRDefault="00C1749C" w:rsidP="00C1749C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985" w:type="dxa"/>
          </w:tcPr>
          <w:p w14:paraId="0DE57D72" w14:textId="3766D159" w:rsidR="00C1749C" w:rsidRPr="00BD1F50" w:rsidRDefault="00C1749C" w:rsidP="00C1749C">
            <w:pPr>
              <w:tabs>
                <w:tab w:val="left" w:pos="9354"/>
              </w:tabs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3402" w:type="dxa"/>
          </w:tcPr>
          <w:p w14:paraId="380A3078" w14:textId="7E7A1AD8" w:rsidR="00C1749C" w:rsidRPr="00BD1F50" w:rsidRDefault="00C1749C" w:rsidP="00C1749C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984" w:type="dxa"/>
          </w:tcPr>
          <w:p w14:paraId="5A8D30F7" w14:textId="2D64D6AB" w:rsidR="00C1749C" w:rsidRPr="00BD1F50" w:rsidRDefault="00C1749C" w:rsidP="00C1749C">
            <w:pPr>
              <w:pStyle w:val="a8"/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>СНиП 3.07.03-85</w:t>
            </w:r>
          </w:p>
        </w:tc>
      </w:tr>
    </w:tbl>
    <w:p w14:paraId="40342452" w14:textId="77777777" w:rsidR="0040457C" w:rsidRPr="005E199F" w:rsidRDefault="0040457C" w:rsidP="00C1749C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80FEB" w14:textId="77777777" w:rsidR="00F301B2" w:rsidRDefault="00F301B2">
      <w:r>
        <w:separator/>
      </w:r>
    </w:p>
  </w:endnote>
  <w:endnote w:type="continuationSeparator" w:id="0">
    <w:p w14:paraId="5417B3AE" w14:textId="77777777" w:rsidR="00F301B2" w:rsidRDefault="00F3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E9693" w14:textId="77777777" w:rsidR="00F301B2" w:rsidRDefault="00F301B2">
      <w:r>
        <w:separator/>
      </w:r>
    </w:p>
  </w:footnote>
  <w:footnote w:type="continuationSeparator" w:id="0">
    <w:p w14:paraId="34E69A44" w14:textId="77777777" w:rsidR="00F301B2" w:rsidRDefault="00F3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8144C6" w:rsidRPr="008144C6" w14:paraId="26F93433" w14:textId="77777777" w:rsidTr="004F536A">
      <w:tc>
        <w:tcPr>
          <w:tcW w:w="5865" w:type="dxa"/>
        </w:tcPr>
        <w:p w14:paraId="420CD469" w14:textId="77777777" w:rsidR="005874CB" w:rsidRPr="008144C6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D38CBA9" w:rsidR="005874CB" w:rsidRPr="008144C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144C6">
            <w:rPr>
              <w:sz w:val="18"/>
              <w:szCs w:val="18"/>
            </w:rPr>
            <w:t xml:space="preserve">Приложение </w:t>
          </w:r>
        </w:p>
        <w:p w14:paraId="344EBE73" w14:textId="6DF2D284" w:rsidR="005874CB" w:rsidRPr="008144C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144C6">
            <w:rPr>
              <w:sz w:val="18"/>
              <w:szCs w:val="18"/>
            </w:rPr>
            <w:t>к свидетельству №37611520.</w:t>
          </w:r>
          <w:r w:rsidR="00244F7C" w:rsidRPr="008144C6">
            <w:rPr>
              <w:sz w:val="18"/>
              <w:szCs w:val="18"/>
            </w:rPr>
            <w:t>841-</w:t>
          </w:r>
          <w:r w:rsidR="005E4C7E" w:rsidRPr="008144C6">
            <w:rPr>
              <w:sz w:val="18"/>
              <w:szCs w:val="18"/>
            </w:rPr>
            <w:t>20</w:t>
          </w:r>
          <w:r w:rsidR="00AD4EE8" w:rsidRPr="008144C6">
            <w:rPr>
              <w:sz w:val="18"/>
              <w:szCs w:val="18"/>
            </w:rPr>
            <w:t>2</w:t>
          </w:r>
          <w:r w:rsidR="00244F7C" w:rsidRPr="008144C6">
            <w:rPr>
              <w:sz w:val="18"/>
              <w:szCs w:val="18"/>
            </w:rPr>
            <w:t>5</w:t>
          </w:r>
        </w:p>
        <w:p w14:paraId="4BED23C9" w14:textId="55DC032B" w:rsidR="005874CB" w:rsidRPr="008144C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144C6">
            <w:rPr>
              <w:sz w:val="18"/>
              <w:szCs w:val="18"/>
            </w:rPr>
            <w:t xml:space="preserve">от </w:t>
          </w:r>
          <w:r w:rsidR="00244F7C" w:rsidRPr="008144C6">
            <w:rPr>
              <w:sz w:val="18"/>
              <w:szCs w:val="18"/>
            </w:rPr>
            <w:t>30</w:t>
          </w:r>
          <w:r w:rsidR="005E4C7E" w:rsidRPr="008144C6">
            <w:rPr>
              <w:sz w:val="18"/>
              <w:szCs w:val="18"/>
            </w:rPr>
            <w:t xml:space="preserve"> </w:t>
          </w:r>
          <w:r w:rsidR="00244F7C" w:rsidRPr="008144C6">
            <w:rPr>
              <w:sz w:val="18"/>
              <w:szCs w:val="18"/>
            </w:rPr>
            <w:t>мая</w:t>
          </w:r>
          <w:r w:rsidR="005E4C7E" w:rsidRPr="008144C6">
            <w:rPr>
              <w:sz w:val="18"/>
              <w:szCs w:val="18"/>
            </w:rPr>
            <w:t xml:space="preserve"> 202</w:t>
          </w:r>
          <w:r w:rsidR="00DF3E19" w:rsidRPr="008144C6">
            <w:rPr>
              <w:sz w:val="18"/>
              <w:szCs w:val="18"/>
            </w:rPr>
            <w:t>5</w:t>
          </w:r>
          <w:r w:rsidRPr="008144C6">
            <w:rPr>
              <w:sz w:val="18"/>
              <w:szCs w:val="18"/>
            </w:rPr>
            <w:t xml:space="preserve"> года</w:t>
          </w:r>
        </w:p>
        <w:p w14:paraId="6382AB79" w14:textId="6095567A" w:rsidR="005874CB" w:rsidRPr="008144C6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144C6">
            <w:rPr>
              <w:sz w:val="18"/>
              <w:szCs w:val="18"/>
            </w:rPr>
            <w:t>листов всего</w:t>
          </w:r>
          <w:r w:rsidRPr="008144C6">
            <w:rPr>
              <w:b/>
              <w:bCs/>
              <w:sz w:val="18"/>
              <w:szCs w:val="18"/>
            </w:rPr>
            <w:t xml:space="preserve"> </w:t>
          </w:r>
          <w:r w:rsidR="00244F7C" w:rsidRPr="008144C6">
            <w:rPr>
              <w:b/>
              <w:bCs/>
              <w:sz w:val="18"/>
              <w:szCs w:val="18"/>
            </w:rPr>
            <w:t>1</w:t>
          </w:r>
          <w:r w:rsidRPr="008144C6">
            <w:rPr>
              <w:b/>
              <w:sz w:val="18"/>
              <w:szCs w:val="18"/>
            </w:rPr>
            <w:t>,</w:t>
          </w:r>
          <w:r w:rsidRPr="008144C6">
            <w:rPr>
              <w:sz w:val="18"/>
              <w:szCs w:val="18"/>
            </w:rPr>
            <w:t xml:space="preserve"> лист № </w:t>
          </w:r>
          <w:r w:rsidRPr="008144C6">
            <w:rPr>
              <w:rStyle w:val="ac"/>
              <w:b/>
              <w:sz w:val="18"/>
              <w:szCs w:val="18"/>
            </w:rPr>
            <w:fldChar w:fldCharType="begin"/>
          </w:r>
          <w:r w:rsidRPr="008144C6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8144C6">
            <w:rPr>
              <w:rStyle w:val="ac"/>
              <w:b/>
              <w:sz w:val="18"/>
              <w:szCs w:val="18"/>
            </w:rPr>
            <w:fldChar w:fldCharType="separate"/>
          </w:r>
          <w:r w:rsidRPr="008144C6">
            <w:rPr>
              <w:rStyle w:val="ac"/>
              <w:b/>
              <w:sz w:val="18"/>
              <w:szCs w:val="18"/>
            </w:rPr>
            <w:t>1</w:t>
          </w:r>
          <w:r w:rsidRPr="008144C6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8144C6" w:rsidRPr="008144C6" w14:paraId="14CAE133" w14:textId="77777777" w:rsidTr="004F536A">
      <w:tc>
        <w:tcPr>
          <w:tcW w:w="5865" w:type="dxa"/>
        </w:tcPr>
        <w:p w14:paraId="3F8B6B04" w14:textId="77777777" w:rsidR="007F7702" w:rsidRPr="008144C6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8144C6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8144C6" w:rsidRPr="008144C6" w14:paraId="099E2A04" w14:textId="77777777" w:rsidTr="004F536A">
      <w:tc>
        <w:tcPr>
          <w:tcW w:w="5865" w:type="dxa"/>
        </w:tcPr>
        <w:p w14:paraId="5D601D66" w14:textId="77777777" w:rsidR="00DF3E19" w:rsidRPr="008144C6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63873B2E" w:rsidR="00DF3E19" w:rsidRPr="008144C6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8144C6" w14:paraId="5F0ED7A1" w14:textId="77777777" w:rsidTr="004F536A">
      <w:tc>
        <w:tcPr>
          <w:tcW w:w="5865" w:type="dxa"/>
        </w:tcPr>
        <w:p w14:paraId="7F02D34F" w14:textId="77777777" w:rsidR="007F7702" w:rsidRPr="008144C6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5F648E6" w:rsidR="007F7702" w:rsidRPr="008144C6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8144C6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8144C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8144C6">
      <w:rPr>
        <w:b/>
        <w:sz w:val="24"/>
        <w:szCs w:val="24"/>
      </w:rPr>
      <w:t>Область технической компетентности</w:t>
    </w:r>
    <w:r w:rsidRPr="008144C6">
      <w:rPr>
        <w:sz w:val="16"/>
        <w:szCs w:val="16"/>
      </w:rPr>
      <w:br/>
    </w:r>
    <w:r w:rsidRPr="008144C6">
      <w:rPr>
        <w:b/>
        <w:sz w:val="24"/>
        <w:szCs w:val="24"/>
      </w:rPr>
      <w:t>системы производственного контроля</w:t>
    </w:r>
  </w:p>
  <w:p w14:paraId="225C77E9" w14:textId="77777777" w:rsidR="00C1749C" w:rsidRDefault="0057558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144C6">
      <w:rPr>
        <w:b/>
        <w:sz w:val="24"/>
      </w:rPr>
      <w:t>Открыто</w:t>
    </w:r>
    <w:r w:rsidR="00D11957" w:rsidRPr="008144C6">
      <w:rPr>
        <w:b/>
        <w:sz w:val="24"/>
      </w:rPr>
      <w:t>го</w:t>
    </w:r>
    <w:r w:rsidRPr="008144C6">
      <w:rPr>
        <w:b/>
        <w:sz w:val="24"/>
      </w:rPr>
      <w:t xml:space="preserve"> акционерно</w:t>
    </w:r>
    <w:r w:rsidR="00D11957" w:rsidRPr="008144C6">
      <w:rPr>
        <w:b/>
        <w:sz w:val="24"/>
      </w:rPr>
      <w:t>го</w:t>
    </w:r>
    <w:r w:rsidRPr="008144C6">
      <w:rPr>
        <w:b/>
        <w:sz w:val="24"/>
      </w:rPr>
      <w:t xml:space="preserve"> обществ</w:t>
    </w:r>
    <w:r w:rsidR="00D11957" w:rsidRPr="008144C6">
      <w:rPr>
        <w:b/>
        <w:sz w:val="24"/>
      </w:rPr>
      <w:t>а</w:t>
    </w:r>
  </w:p>
  <w:p w14:paraId="3A2C5653" w14:textId="15D2FA17" w:rsidR="005874CB" w:rsidRPr="008144C6" w:rsidRDefault="0057558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144C6">
      <w:rPr>
        <w:b/>
        <w:sz w:val="24"/>
      </w:rPr>
      <w:t>«Передвижная механизированная колонна № 90 «</w:t>
    </w:r>
    <w:proofErr w:type="spellStart"/>
    <w:r w:rsidRPr="008144C6">
      <w:rPr>
        <w:b/>
        <w:sz w:val="24"/>
      </w:rPr>
      <w:t>Водстрой</w:t>
    </w:r>
    <w:proofErr w:type="spellEnd"/>
    <w:r w:rsidRPr="008144C6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:rsidRPr="008144C6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144C6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144C6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144C6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144C6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144C6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144C6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144C6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144C6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144C6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8144C6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8144C6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8144C6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8144C6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144C6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144C6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144C6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8144C6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144C6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8144C6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D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4F7C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4C06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58C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1A92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4C6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1749C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1957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1B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6849-3662-4E12-A24C-8D9E998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8</cp:revision>
  <cp:lastPrinted>2025-05-30T10:06:00Z</cp:lastPrinted>
  <dcterms:created xsi:type="dcterms:W3CDTF">2025-02-24T10:56:00Z</dcterms:created>
  <dcterms:modified xsi:type="dcterms:W3CDTF">2025-05-30T10:07:00Z</dcterms:modified>
</cp:coreProperties>
</file>